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ADA YIGAEL YAD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ADA YIGAEL YA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0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ASADA YIGAEL YA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